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CBC52" w14:textId="77777777" w:rsidR="00F70B25" w:rsidRDefault="00F70B25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721" w:type="dxa"/>
        <w:tblInd w:w="-252" w:type="dxa"/>
        <w:tblLook w:val="04A0" w:firstRow="1" w:lastRow="0" w:firstColumn="1" w:lastColumn="0" w:noHBand="0" w:noVBand="1"/>
      </w:tblPr>
      <w:tblGrid>
        <w:gridCol w:w="2882"/>
        <w:gridCol w:w="2289"/>
        <w:gridCol w:w="2275"/>
        <w:gridCol w:w="2275"/>
      </w:tblGrid>
      <w:tr w:rsidR="00DD00E8" w:rsidRPr="00557936" w14:paraId="2751DD16" w14:textId="77777777" w:rsidTr="00B77361">
        <w:tc>
          <w:tcPr>
            <w:tcW w:w="2882" w:type="dxa"/>
          </w:tcPr>
          <w:p w14:paraId="70919910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Bài</w:t>
            </w:r>
          </w:p>
        </w:tc>
        <w:tc>
          <w:tcPr>
            <w:tcW w:w="2289" w:type="dxa"/>
          </w:tcPr>
          <w:p w14:paraId="1CA9DDA5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ên chương trình</w:t>
            </w:r>
          </w:p>
        </w:tc>
        <w:tc>
          <w:tcPr>
            <w:tcW w:w="2275" w:type="dxa"/>
          </w:tcPr>
          <w:p w14:paraId="3BA8CCE5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dữ liệu</w:t>
            </w:r>
          </w:p>
        </w:tc>
        <w:tc>
          <w:tcPr>
            <w:tcW w:w="2275" w:type="dxa"/>
          </w:tcPr>
          <w:p w14:paraId="55C951BF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kết quả</w:t>
            </w:r>
          </w:p>
        </w:tc>
      </w:tr>
      <w:tr w:rsidR="00DD00E8" w14:paraId="1DF0CE31" w14:textId="77777777" w:rsidTr="00B77361">
        <w:tc>
          <w:tcPr>
            <w:tcW w:w="2882" w:type="dxa"/>
          </w:tcPr>
          <w:p w14:paraId="0A9B6086" w14:textId="79FD637F" w:rsidR="00321190" w:rsidRPr="00DD00E8" w:rsidRDefault="00321190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Giai thua</w:t>
            </w:r>
          </w:p>
        </w:tc>
        <w:tc>
          <w:tcPr>
            <w:tcW w:w="2289" w:type="dxa"/>
          </w:tcPr>
          <w:p w14:paraId="05D2ABC2" w14:textId="676A3CFB" w:rsidR="00321190" w:rsidRPr="00DD00E8" w:rsidRDefault="00321190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giaithua.pas</w:t>
            </w:r>
          </w:p>
        </w:tc>
        <w:tc>
          <w:tcPr>
            <w:tcW w:w="2275" w:type="dxa"/>
          </w:tcPr>
          <w:p w14:paraId="7E13D1FE" w14:textId="40DB0D4F" w:rsidR="00321190" w:rsidRPr="00DD00E8" w:rsidRDefault="00321190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giaithua.inp</w:t>
            </w:r>
          </w:p>
        </w:tc>
        <w:tc>
          <w:tcPr>
            <w:tcW w:w="2275" w:type="dxa"/>
          </w:tcPr>
          <w:p w14:paraId="596BF708" w14:textId="64780108" w:rsidR="00321190" w:rsidRPr="00DD00E8" w:rsidRDefault="00321190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giaithua.out</w:t>
            </w:r>
          </w:p>
        </w:tc>
      </w:tr>
      <w:tr w:rsidR="00DD00E8" w14:paraId="7D219EC8" w14:textId="77777777" w:rsidTr="00B77361">
        <w:tc>
          <w:tcPr>
            <w:tcW w:w="2882" w:type="dxa"/>
          </w:tcPr>
          <w:p w14:paraId="3A22F0F0" w14:textId="72F28E7C" w:rsidR="00321190" w:rsidRPr="00DD00E8" w:rsidRDefault="00825751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Đổi chỗ</w:t>
            </w:r>
          </w:p>
        </w:tc>
        <w:tc>
          <w:tcPr>
            <w:tcW w:w="2289" w:type="dxa"/>
          </w:tcPr>
          <w:p w14:paraId="6981F76F" w14:textId="0DEF6A12" w:rsidR="00321190" w:rsidRPr="00DD00E8" w:rsidRDefault="00825751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doicho.pas</w:t>
            </w:r>
          </w:p>
        </w:tc>
        <w:tc>
          <w:tcPr>
            <w:tcW w:w="2275" w:type="dxa"/>
          </w:tcPr>
          <w:p w14:paraId="39FE4BC5" w14:textId="28A67237" w:rsidR="00321190" w:rsidRPr="00DD00E8" w:rsidRDefault="00825751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doicho.inp</w:t>
            </w:r>
          </w:p>
        </w:tc>
        <w:tc>
          <w:tcPr>
            <w:tcW w:w="2275" w:type="dxa"/>
          </w:tcPr>
          <w:p w14:paraId="6BAD945D" w14:textId="06B5749E" w:rsidR="00321190" w:rsidRPr="00DD00E8" w:rsidRDefault="00825751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doicho.out</w:t>
            </w:r>
          </w:p>
        </w:tc>
      </w:tr>
      <w:tr w:rsidR="00DD00E8" w14:paraId="02F3BBE9" w14:textId="77777777" w:rsidTr="00B77361">
        <w:tc>
          <w:tcPr>
            <w:tcW w:w="2882" w:type="dxa"/>
          </w:tcPr>
          <w:p w14:paraId="0DD5472F" w14:textId="5C0CD5E3" w:rsidR="00321190" w:rsidRPr="00DD00E8" w:rsidRDefault="00DD00E8" w:rsidP="00321190">
            <w:pPr>
              <w:jc w:val="center"/>
              <w:rPr>
                <w:szCs w:val="26"/>
              </w:rPr>
            </w:pPr>
            <w:r w:rsidRPr="00DD00E8">
              <w:rPr>
                <w:szCs w:val="26"/>
              </w:rPr>
              <w:t>Tổng s</w:t>
            </w:r>
            <w:r w:rsidR="00AB2060" w:rsidRPr="00DD00E8">
              <w:rPr>
                <w:szCs w:val="26"/>
              </w:rPr>
              <w:t xml:space="preserve">ố </w:t>
            </w:r>
            <w:r>
              <w:rPr>
                <w:szCs w:val="26"/>
              </w:rPr>
              <w:t>nguyên tố</w:t>
            </w:r>
          </w:p>
        </w:tc>
        <w:tc>
          <w:tcPr>
            <w:tcW w:w="2289" w:type="dxa"/>
          </w:tcPr>
          <w:p w14:paraId="4A189889" w14:textId="1635E31D" w:rsidR="00321190" w:rsidRPr="00DD00E8" w:rsidRDefault="00DD00E8" w:rsidP="00321190">
            <w:pPr>
              <w:jc w:val="center"/>
              <w:rPr>
                <w:bCs/>
                <w:szCs w:val="26"/>
              </w:rPr>
            </w:pPr>
            <w:r w:rsidRPr="00DD00E8">
              <w:rPr>
                <w:bCs/>
                <w:szCs w:val="26"/>
              </w:rPr>
              <w:t>tongso</w:t>
            </w:r>
            <w:r>
              <w:rPr>
                <w:bCs/>
                <w:szCs w:val="26"/>
              </w:rPr>
              <w:t>nguyento</w:t>
            </w:r>
            <w:r w:rsidRPr="00DD00E8">
              <w:rPr>
                <w:bCs/>
                <w:szCs w:val="26"/>
              </w:rPr>
              <w:t>.pas</w:t>
            </w:r>
          </w:p>
        </w:tc>
        <w:tc>
          <w:tcPr>
            <w:tcW w:w="2275" w:type="dxa"/>
          </w:tcPr>
          <w:p w14:paraId="2CA09E08" w14:textId="7F9AC9B8" w:rsidR="00321190" w:rsidRPr="00DD00E8" w:rsidRDefault="00DD00E8" w:rsidP="003211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ong</w:t>
            </w:r>
            <w:r w:rsidR="00AB2060" w:rsidRPr="00DD00E8">
              <w:rPr>
                <w:szCs w:val="26"/>
              </w:rPr>
              <w:t>so</w:t>
            </w:r>
            <w:r>
              <w:rPr>
                <w:szCs w:val="26"/>
              </w:rPr>
              <w:t>nguyento</w:t>
            </w:r>
            <w:r w:rsidR="00AB2060" w:rsidRPr="00DD00E8">
              <w:rPr>
                <w:szCs w:val="26"/>
              </w:rPr>
              <w:t>.inp</w:t>
            </w:r>
          </w:p>
        </w:tc>
        <w:tc>
          <w:tcPr>
            <w:tcW w:w="2275" w:type="dxa"/>
          </w:tcPr>
          <w:p w14:paraId="28DB5FB7" w14:textId="6E6F86A8" w:rsidR="00321190" w:rsidRPr="00DD00E8" w:rsidRDefault="00DD00E8" w:rsidP="003211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ong</w:t>
            </w:r>
            <w:r w:rsidR="00AB2060" w:rsidRPr="00DD00E8">
              <w:rPr>
                <w:szCs w:val="26"/>
              </w:rPr>
              <w:t>so</w:t>
            </w:r>
            <w:r>
              <w:rPr>
                <w:szCs w:val="26"/>
              </w:rPr>
              <w:t>nguyento</w:t>
            </w:r>
            <w:r w:rsidR="00AB2060" w:rsidRPr="00DD00E8">
              <w:rPr>
                <w:szCs w:val="26"/>
              </w:rPr>
              <w:t>.out</w:t>
            </w:r>
          </w:p>
        </w:tc>
      </w:tr>
    </w:tbl>
    <w:p w14:paraId="5DD023DA" w14:textId="77777777" w:rsidR="00F06E68" w:rsidRDefault="00F06E68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</w:p>
    <w:p w14:paraId="14FC5C2E" w14:textId="055073FD" w:rsidR="00F06E68" w:rsidRDefault="00CE011C" w:rsidP="00F06E68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="00F06E68"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1</w:t>
      </w:r>
      <w:r w:rsidR="00F06E68"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="00F06E68" w:rsidRPr="00F06E68">
        <w:rPr>
          <w:rFonts w:eastAsia="Times New Roman" w:cs="Times New Roman"/>
          <w:color w:val="000000"/>
          <w:sz w:val="28"/>
          <w:szCs w:val="28"/>
        </w:rPr>
        <w:t> </w:t>
      </w:r>
      <w:r w:rsidR="00321190">
        <w:rPr>
          <w:rFonts w:eastAsia="Times New Roman" w:cs="Times New Roman"/>
          <w:b/>
          <w:color w:val="000000"/>
          <w:sz w:val="28"/>
          <w:szCs w:val="28"/>
        </w:rPr>
        <w:t>GIAI THỪA</w:t>
      </w:r>
    </w:p>
    <w:p w14:paraId="30691F76" w14:textId="2650BAB1" w:rsidR="009C6E03" w:rsidRDefault="00321190" w:rsidP="00C36619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Viết chương trình đọc vào số N (N&gt;=0) và tính N! (N giai thừa)</w:t>
      </w:r>
    </w:p>
    <w:p w14:paraId="4BE8C809" w14:textId="6EC63434" w:rsidR="005E283F" w:rsidRDefault="005E283F" w:rsidP="00493DA1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321190">
        <w:rPr>
          <w:b/>
          <w:sz w:val="28"/>
        </w:rPr>
        <w:t>giaithua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</w:t>
      </w:r>
      <w:r w:rsidR="00321190">
        <w:rPr>
          <w:sz w:val="28"/>
        </w:rPr>
        <w:t>1</w:t>
      </w:r>
      <w:r>
        <w:rPr>
          <w:sz w:val="28"/>
        </w:rPr>
        <w:t xml:space="preserve"> dòng</w:t>
      </w:r>
      <w:r w:rsidR="00321190">
        <w:rPr>
          <w:sz w:val="28"/>
        </w:rPr>
        <w:t xml:space="preserve"> duy nhất chứa giá trị N</w:t>
      </w:r>
    </w:p>
    <w:p w14:paraId="27ECA94F" w14:textId="0C6D7CA4" w:rsidR="00A14559" w:rsidRPr="00A14559" w:rsidRDefault="005E283F" w:rsidP="00321190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321190">
        <w:rPr>
          <w:b/>
          <w:sz w:val="28"/>
        </w:rPr>
        <w:t>giaithua</w:t>
      </w:r>
      <w:r>
        <w:rPr>
          <w:b/>
          <w:sz w:val="28"/>
        </w:rPr>
        <w:t>.out</w:t>
      </w:r>
      <w:r>
        <w:rPr>
          <w:sz w:val="28"/>
        </w:rPr>
        <w:t xml:space="preserve"> kết quả củ</w:t>
      </w:r>
      <w:r w:rsidR="00A14559">
        <w:rPr>
          <w:sz w:val="28"/>
        </w:rPr>
        <w:t xml:space="preserve">a chương trình </w:t>
      </w:r>
    </w:p>
    <w:p w14:paraId="3D27F518" w14:textId="77777777" w:rsidR="003B41A5" w:rsidRPr="009C6E03" w:rsidRDefault="003B41A5" w:rsidP="00493DA1">
      <w:pPr>
        <w:ind w:firstLine="284"/>
        <w:jc w:val="both"/>
        <w:rPr>
          <w:i/>
          <w:color w:val="0070C0"/>
          <w:sz w:val="28"/>
          <w:szCs w:val="28"/>
        </w:rPr>
      </w:pPr>
      <w:r w:rsidRPr="009C6E03">
        <w:rPr>
          <w:i/>
          <w:color w:val="0070C0"/>
          <w:sz w:val="28"/>
          <w:szCs w:val="28"/>
        </w:rPr>
        <w:t xml:space="preserve">Gợi ý: </w:t>
      </w:r>
    </w:p>
    <w:p w14:paraId="5A5408EA" w14:textId="77777777" w:rsidR="00321190" w:rsidRPr="00321190" w:rsidRDefault="00321190" w:rsidP="00321190">
      <w:pPr>
        <w:ind w:left="284"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321190">
        <w:rPr>
          <w:rFonts w:eastAsia="Times New Roman" w:cs="Times New Roman"/>
          <w:color w:val="0070C0"/>
          <w:sz w:val="28"/>
          <w:szCs w:val="28"/>
        </w:rPr>
        <w:t>Sử dụng chương trình con để tính giai thừa của một số.</w:t>
      </w:r>
    </w:p>
    <w:p w14:paraId="64E6D88A" w14:textId="2930271F" w:rsidR="00321190" w:rsidRPr="00321190" w:rsidRDefault="00321190" w:rsidP="00321190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/>
          <w:color w:val="0070C0"/>
          <w:sz w:val="28"/>
          <w:szCs w:val="28"/>
        </w:rPr>
        <w:t xml:space="preserve">Nếu N = 0 thì </w:t>
      </w:r>
      <w:r w:rsidRPr="00321190">
        <w:rPr>
          <w:rFonts w:eastAsia="Times New Roman" w:cs="Times New Roman"/>
          <w:color w:val="0070C0"/>
          <w:sz w:val="28"/>
          <w:szCs w:val="28"/>
        </w:rPr>
        <w:t>n! = 1</w:t>
      </w:r>
      <w:r>
        <w:rPr>
          <w:rFonts w:eastAsia="Times New Roman" w:cs="Times New Roman"/>
          <w:color w:val="0070C0"/>
          <w:sz w:val="28"/>
          <w:szCs w:val="28"/>
        </w:rPr>
        <w:t>;</w:t>
      </w:r>
    </w:p>
    <w:p w14:paraId="12EBB140" w14:textId="78AEC6D6" w:rsidR="00321190" w:rsidRDefault="00321190" w:rsidP="00321190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/>
          <w:color w:val="0070C0"/>
          <w:sz w:val="28"/>
          <w:szCs w:val="28"/>
        </w:rPr>
        <w:t xml:space="preserve">Nếu N &gt; 0 thì </w:t>
      </w:r>
      <w:r w:rsidRPr="00321190">
        <w:rPr>
          <w:rFonts w:eastAsia="Times New Roman" w:cs="Times New Roman"/>
          <w:color w:val="0070C0"/>
          <w:sz w:val="28"/>
          <w:szCs w:val="28"/>
        </w:rPr>
        <w:t>n! = 1.2.3.4.5</w:t>
      </w:r>
      <w:r w:rsidR="00825751">
        <w:rPr>
          <w:rFonts w:eastAsia="Times New Roman" w:cs="Times New Roman"/>
          <w:color w:val="0070C0"/>
          <w:sz w:val="28"/>
          <w:szCs w:val="28"/>
        </w:rPr>
        <w:t>…</w:t>
      </w:r>
      <w:r w:rsidRPr="00321190">
        <w:rPr>
          <w:rFonts w:eastAsia="Times New Roman" w:cs="Times New Roman"/>
          <w:color w:val="0070C0"/>
          <w:sz w:val="28"/>
          <w:szCs w:val="28"/>
        </w:rPr>
        <w:t>n (Tích của n thừa số)</w:t>
      </w:r>
    </w:p>
    <w:p w14:paraId="521D861A" w14:textId="5AEA9D40" w:rsidR="00321190" w:rsidRDefault="00321190" w:rsidP="00321190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/>
          <w:color w:val="0070C0"/>
          <w:sz w:val="28"/>
          <w:szCs w:val="28"/>
        </w:rPr>
        <w:t xml:space="preserve">Trường hợp N &lt; 0 thì xuất ra dòng chữ “không tính được”      </w:t>
      </w:r>
      <w:r>
        <w:rPr>
          <w:rFonts w:eastAsia="Times New Roman" w:cs="Times New Roman"/>
          <w:color w:val="0070C0"/>
          <w:sz w:val="28"/>
          <w:szCs w:val="28"/>
        </w:rPr>
        <w:tab/>
      </w:r>
    </w:p>
    <w:p w14:paraId="5EEC2396" w14:textId="76FBB0E6" w:rsidR="005E283F" w:rsidRDefault="005E283F" w:rsidP="00321190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321190" w:rsidRPr="006F4680" w14:paraId="02E8DFCF" w14:textId="77777777" w:rsidTr="00BC7238">
        <w:tc>
          <w:tcPr>
            <w:tcW w:w="2976" w:type="dxa"/>
          </w:tcPr>
          <w:p w14:paraId="241E136D" w14:textId="292503D7" w:rsidR="00321190" w:rsidRPr="00D305EA" w:rsidRDefault="00321190" w:rsidP="00321190">
            <w:pPr>
              <w:jc w:val="center"/>
              <w:rPr>
                <w:b/>
                <w:bCs/>
                <w:sz w:val="28"/>
                <w:szCs w:val="24"/>
              </w:rPr>
            </w:pPr>
            <w:r w:rsidRPr="00D305EA">
              <w:rPr>
                <w:b/>
                <w:bCs/>
                <w:sz w:val="28"/>
                <w:szCs w:val="24"/>
              </w:rPr>
              <w:t>giaithua.inp</w:t>
            </w:r>
          </w:p>
        </w:tc>
        <w:tc>
          <w:tcPr>
            <w:tcW w:w="3119" w:type="dxa"/>
          </w:tcPr>
          <w:p w14:paraId="30DBFF96" w14:textId="06490106" w:rsidR="00321190" w:rsidRPr="00D305EA" w:rsidRDefault="00321190" w:rsidP="00321190">
            <w:pPr>
              <w:jc w:val="center"/>
              <w:rPr>
                <w:b/>
                <w:bCs/>
                <w:sz w:val="28"/>
                <w:szCs w:val="24"/>
              </w:rPr>
            </w:pPr>
            <w:r w:rsidRPr="00D305EA">
              <w:rPr>
                <w:b/>
                <w:bCs/>
                <w:sz w:val="28"/>
                <w:szCs w:val="24"/>
              </w:rPr>
              <w:t>giaithua.out</w:t>
            </w:r>
          </w:p>
        </w:tc>
      </w:tr>
      <w:tr w:rsidR="005E283F" w:rsidRPr="006F4680" w14:paraId="46744682" w14:textId="77777777" w:rsidTr="00BC7238">
        <w:tc>
          <w:tcPr>
            <w:tcW w:w="2976" w:type="dxa"/>
          </w:tcPr>
          <w:p w14:paraId="0C659DF3" w14:textId="0A4840C6" w:rsidR="00A14559" w:rsidRPr="006F4680" w:rsidRDefault="00321190" w:rsidP="005E283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9" w:type="dxa"/>
          </w:tcPr>
          <w:p w14:paraId="2B53BC87" w14:textId="10E9972B" w:rsidR="00A14559" w:rsidRPr="006F4680" w:rsidRDefault="00321190" w:rsidP="00BC7238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E283F" w:rsidRPr="006F4680" w14:paraId="2B86090E" w14:textId="77777777" w:rsidTr="00BC7238">
        <w:tc>
          <w:tcPr>
            <w:tcW w:w="2976" w:type="dxa"/>
          </w:tcPr>
          <w:p w14:paraId="2487DECF" w14:textId="07342268" w:rsidR="00A14559" w:rsidRPr="006F4680" w:rsidRDefault="00321190" w:rsidP="00A14559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9" w:type="dxa"/>
          </w:tcPr>
          <w:p w14:paraId="186D1331" w14:textId="76189FE2" w:rsidR="00A14559" w:rsidRPr="006F4680" w:rsidRDefault="00321190" w:rsidP="008C647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14559" w:rsidRPr="006F4680" w14:paraId="32FAD84B" w14:textId="77777777" w:rsidTr="00BC7238">
        <w:tc>
          <w:tcPr>
            <w:tcW w:w="2976" w:type="dxa"/>
          </w:tcPr>
          <w:p w14:paraId="7F74F061" w14:textId="7591D8B0" w:rsidR="00A14559" w:rsidRPr="006F4680" w:rsidRDefault="00321190" w:rsidP="00BC7238">
            <w:pPr>
              <w:jc w:val="both"/>
              <w:rPr>
                <w:sz w:val="28"/>
              </w:rPr>
            </w:pPr>
            <w:r>
              <w:rPr>
                <w:sz w:val="28"/>
              </w:rPr>
              <w:t>-8</w:t>
            </w:r>
          </w:p>
        </w:tc>
        <w:tc>
          <w:tcPr>
            <w:tcW w:w="3119" w:type="dxa"/>
          </w:tcPr>
          <w:p w14:paraId="00896BD7" w14:textId="1CDCFCE5" w:rsidR="00A14559" w:rsidRPr="006F4680" w:rsidRDefault="00321190" w:rsidP="008C647B">
            <w:pPr>
              <w:jc w:val="both"/>
              <w:rPr>
                <w:sz w:val="28"/>
              </w:rPr>
            </w:pPr>
            <w:r>
              <w:rPr>
                <w:sz w:val="28"/>
              </w:rPr>
              <w:t>Không tính được</w:t>
            </w:r>
          </w:p>
        </w:tc>
      </w:tr>
    </w:tbl>
    <w:p w14:paraId="4A6935E5" w14:textId="77777777" w:rsidR="00321190" w:rsidRDefault="00321190" w:rsidP="00F70B25">
      <w:pPr>
        <w:jc w:val="center"/>
        <w:rPr>
          <w:rFonts w:cs="Times New Roman"/>
          <w:sz w:val="28"/>
          <w:szCs w:val="28"/>
        </w:rPr>
      </w:pPr>
    </w:p>
    <w:p w14:paraId="1FE97999" w14:textId="6C72AA07" w:rsidR="00321190" w:rsidRDefault="00321190" w:rsidP="00825751">
      <w:pPr>
        <w:rPr>
          <w:rFonts w:cs="Times New Roman"/>
          <w:sz w:val="28"/>
          <w:szCs w:val="28"/>
        </w:rPr>
      </w:pPr>
    </w:p>
    <w:p w14:paraId="640F014B" w14:textId="288EB3D2" w:rsidR="00825751" w:rsidRDefault="00825751" w:rsidP="00825751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CD"/>
          <w:sz w:val="28"/>
          <w:szCs w:val="28"/>
        </w:rPr>
        <w:t>2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>
        <w:rPr>
          <w:rFonts w:eastAsia="Times New Roman" w:cs="Times New Roman"/>
          <w:b/>
          <w:color w:val="000000"/>
          <w:sz w:val="28"/>
          <w:szCs w:val="28"/>
        </w:rPr>
        <w:t>ĐỔI CHỖ</w:t>
      </w:r>
    </w:p>
    <w:p w14:paraId="73D94607" w14:textId="4D36719C" w:rsidR="00825751" w:rsidRPr="00825751" w:rsidRDefault="00825751" w:rsidP="00825751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825751">
        <w:rPr>
          <w:rFonts w:eastAsia="Times New Roman" w:cs="Times New Roman"/>
          <w:color w:val="000000"/>
          <w:sz w:val="28"/>
          <w:szCs w:val="28"/>
        </w:rPr>
        <w:t xml:space="preserve">Viết chương trình cho phép </w:t>
      </w:r>
      <w:r>
        <w:rPr>
          <w:rFonts w:eastAsia="Times New Roman" w:cs="Times New Roman"/>
          <w:color w:val="000000"/>
          <w:sz w:val="28"/>
          <w:szCs w:val="28"/>
        </w:rPr>
        <w:t>đọc</w:t>
      </w:r>
      <w:r w:rsidRPr="00825751">
        <w:rPr>
          <w:rFonts w:eastAsia="Times New Roman" w:cs="Times New Roman"/>
          <w:color w:val="000000"/>
          <w:sz w:val="28"/>
          <w:szCs w:val="28"/>
        </w:rPr>
        <w:t xml:space="preserve"> hai số </w:t>
      </w:r>
      <w:r>
        <w:rPr>
          <w:rFonts w:eastAsia="Times New Roman" w:cs="Times New Roman"/>
          <w:color w:val="000000"/>
          <w:sz w:val="28"/>
          <w:szCs w:val="28"/>
        </w:rPr>
        <w:t xml:space="preserve">M, N </w:t>
      </w:r>
      <w:r w:rsidRPr="00825751">
        <w:rPr>
          <w:rFonts w:eastAsia="Times New Roman" w:cs="Times New Roman"/>
          <w:color w:val="000000"/>
          <w:sz w:val="28"/>
          <w:szCs w:val="28"/>
        </w:rPr>
        <w:t>vào hai biến, thực hiện đổi giá trị của hai biến cho nhau. Yêu cầu dùng chương trình con để thực hiện chức năng đổi giá trị.</w:t>
      </w:r>
    </w:p>
    <w:p w14:paraId="69157DC8" w14:textId="23E6DC92" w:rsidR="00825751" w:rsidRDefault="00825751" w:rsidP="00825751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>
        <w:rPr>
          <w:b/>
          <w:sz w:val="28"/>
        </w:rPr>
        <w:t>doicho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1 dòng duy nhất chứa giá trị M, N</w:t>
      </w:r>
    </w:p>
    <w:p w14:paraId="788758DD" w14:textId="2A07AB9C" w:rsidR="00825751" w:rsidRPr="00A14559" w:rsidRDefault="00825751" w:rsidP="00825751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>
        <w:rPr>
          <w:b/>
          <w:sz w:val="28"/>
        </w:rPr>
        <w:t>doicho.out</w:t>
      </w:r>
      <w:r>
        <w:rPr>
          <w:sz w:val="28"/>
        </w:rPr>
        <w:t xml:space="preserve"> kết quả của chương trình </w:t>
      </w:r>
    </w:p>
    <w:p w14:paraId="7B69161C" w14:textId="77777777" w:rsidR="00825751" w:rsidRPr="009C6E03" w:rsidRDefault="00825751" w:rsidP="00825751">
      <w:pPr>
        <w:ind w:firstLine="284"/>
        <w:jc w:val="both"/>
        <w:rPr>
          <w:i/>
          <w:color w:val="0070C0"/>
          <w:sz w:val="28"/>
          <w:szCs w:val="28"/>
        </w:rPr>
      </w:pPr>
      <w:r w:rsidRPr="009C6E03">
        <w:rPr>
          <w:i/>
          <w:color w:val="0070C0"/>
          <w:sz w:val="28"/>
          <w:szCs w:val="28"/>
        </w:rPr>
        <w:t xml:space="preserve">Gợi ý: </w:t>
      </w:r>
    </w:p>
    <w:p w14:paraId="311C2629" w14:textId="219A550A" w:rsidR="00825751" w:rsidRPr="00825751" w:rsidRDefault="00825751" w:rsidP="00825751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>
        <w:rPr>
          <w:rFonts w:eastAsia="Times New Roman" w:cs="Times New Roman"/>
          <w:color w:val="0070C0"/>
          <w:sz w:val="28"/>
          <w:szCs w:val="28"/>
        </w:rPr>
        <w:t xml:space="preserve">- </w:t>
      </w:r>
      <w:r w:rsidRPr="00825751">
        <w:rPr>
          <w:rFonts w:eastAsia="Times New Roman" w:cs="Times New Roman"/>
          <w:color w:val="0070C0"/>
          <w:sz w:val="28"/>
          <w:szCs w:val="28"/>
        </w:rPr>
        <w:t>Viết chương trình con để nhập, xuất, hoán đổi 2 số</w:t>
      </w:r>
    </w:p>
    <w:p w14:paraId="4306CB33" w14:textId="1FF0BEA6" w:rsidR="00825751" w:rsidRDefault="00825751" w:rsidP="00825751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 w:rsidRPr="00825751">
        <w:rPr>
          <w:rFonts w:eastAsia="Times New Roman" w:cs="Times New Roman"/>
          <w:color w:val="0070C0"/>
          <w:sz w:val="28"/>
          <w:szCs w:val="28"/>
        </w:rPr>
        <w:t>- Chương trình chính: gọi lệnh nhập, xuất ra số vừa nhập, hoán đổi 2 số, xuất ra kết quả.</w:t>
      </w:r>
      <w:r>
        <w:rPr>
          <w:rFonts w:eastAsia="Times New Roman" w:cs="Times New Roman"/>
          <w:color w:val="0070C0"/>
          <w:sz w:val="28"/>
          <w:szCs w:val="28"/>
        </w:rPr>
        <w:tab/>
      </w:r>
    </w:p>
    <w:p w14:paraId="76AE4322" w14:textId="77777777" w:rsidR="00825751" w:rsidRDefault="00825751" w:rsidP="00825751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825751" w:rsidRPr="006F4680" w14:paraId="41F6DDEC" w14:textId="77777777" w:rsidTr="004D0D17">
        <w:tc>
          <w:tcPr>
            <w:tcW w:w="2976" w:type="dxa"/>
          </w:tcPr>
          <w:p w14:paraId="165266DD" w14:textId="4EE1564B" w:rsidR="00825751" w:rsidRPr="00D305EA" w:rsidRDefault="00825751" w:rsidP="00825751">
            <w:pPr>
              <w:jc w:val="center"/>
              <w:rPr>
                <w:b/>
                <w:bCs/>
                <w:sz w:val="28"/>
                <w:szCs w:val="24"/>
              </w:rPr>
            </w:pPr>
            <w:r w:rsidRPr="00D305EA">
              <w:rPr>
                <w:b/>
                <w:bCs/>
                <w:sz w:val="28"/>
                <w:szCs w:val="24"/>
              </w:rPr>
              <w:t>doicho.inp</w:t>
            </w:r>
          </w:p>
        </w:tc>
        <w:tc>
          <w:tcPr>
            <w:tcW w:w="3119" w:type="dxa"/>
          </w:tcPr>
          <w:p w14:paraId="7240FB55" w14:textId="7A2F4F79" w:rsidR="00825751" w:rsidRPr="00D305EA" w:rsidRDefault="00825751" w:rsidP="00825751">
            <w:pPr>
              <w:jc w:val="center"/>
              <w:rPr>
                <w:b/>
                <w:bCs/>
                <w:sz w:val="28"/>
                <w:szCs w:val="24"/>
              </w:rPr>
            </w:pPr>
            <w:r w:rsidRPr="00D305EA">
              <w:rPr>
                <w:b/>
                <w:bCs/>
                <w:sz w:val="28"/>
                <w:szCs w:val="24"/>
              </w:rPr>
              <w:t>doicho.out</w:t>
            </w:r>
          </w:p>
        </w:tc>
      </w:tr>
      <w:tr w:rsidR="00825751" w:rsidRPr="006F4680" w14:paraId="06F4DD79" w14:textId="77777777" w:rsidTr="004D0D17">
        <w:tc>
          <w:tcPr>
            <w:tcW w:w="2976" w:type="dxa"/>
          </w:tcPr>
          <w:p w14:paraId="36AC6BE5" w14:textId="29686864" w:rsidR="00825751" w:rsidRPr="006F4680" w:rsidRDefault="00825751" w:rsidP="004D0D17">
            <w:pPr>
              <w:rPr>
                <w:sz w:val="28"/>
              </w:rPr>
            </w:pPr>
            <w:r>
              <w:rPr>
                <w:sz w:val="28"/>
              </w:rPr>
              <w:t>5 8</w:t>
            </w:r>
          </w:p>
        </w:tc>
        <w:tc>
          <w:tcPr>
            <w:tcW w:w="3119" w:type="dxa"/>
          </w:tcPr>
          <w:p w14:paraId="0FB3FCC5" w14:textId="3817BDFE" w:rsidR="00825751" w:rsidRPr="006F4680" w:rsidRDefault="00825751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8 5</w:t>
            </w:r>
          </w:p>
        </w:tc>
      </w:tr>
      <w:tr w:rsidR="00825751" w:rsidRPr="006F4680" w14:paraId="5224CEFE" w14:textId="77777777" w:rsidTr="004D0D17">
        <w:tc>
          <w:tcPr>
            <w:tcW w:w="2976" w:type="dxa"/>
          </w:tcPr>
          <w:p w14:paraId="7AE11E81" w14:textId="6CBB4667" w:rsidR="00825751" w:rsidRPr="006F4680" w:rsidRDefault="006748A6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7 8</w:t>
            </w:r>
          </w:p>
        </w:tc>
        <w:tc>
          <w:tcPr>
            <w:tcW w:w="3119" w:type="dxa"/>
          </w:tcPr>
          <w:p w14:paraId="295C39DE" w14:textId="6421D652" w:rsidR="00825751" w:rsidRPr="006F4680" w:rsidRDefault="006748A6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8 7</w:t>
            </w:r>
          </w:p>
        </w:tc>
      </w:tr>
      <w:tr w:rsidR="00825751" w:rsidRPr="006F4680" w14:paraId="1C4338E1" w14:textId="77777777" w:rsidTr="004D0D17">
        <w:tc>
          <w:tcPr>
            <w:tcW w:w="2976" w:type="dxa"/>
          </w:tcPr>
          <w:p w14:paraId="6925BBD7" w14:textId="534DC265" w:rsidR="00825751" w:rsidRPr="006F4680" w:rsidRDefault="006748A6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-5 99</w:t>
            </w:r>
          </w:p>
        </w:tc>
        <w:tc>
          <w:tcPr>
            <w:tcW w:w="3119" w:type="dxa"/>
          </w:tcPr>
          <w:p w14:paraId="67A41194" w14:textId="5772A358" w:rsidR="00825751" w:rsidRPr="006F4680" w:rsidRDefault="006748A6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99 -5</w:t>
            </w:r>
          </w:p>
        </w:tc>
      </w:tr>
    </w:tbl>
    <w:p w14:paraId="05F1B2A7" w14:textId="47EC3F39" w:rsidR="00825751" w:rsidRDefault="00825751" w:rsidP="00825751">
      <w:pPr>
        <w:rPr>
          <w:rFonts w:cs="Times New Roman"/>
          <w:sz w:val="28"/>
          <w:szCs w:val="28"/>
        </w:rPr>
      </w:pPr>
    </w:p>
    <w:p w14:paraId="04DBFF39" w14:textId="1175E38A" w:rsidR="00047DF0" w:rsidRPr="00CA0717" w:rsidRDefault="00047DF0" w:rsidP="00047DF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CA0717">
        <w:rPr>
          <w:rFonts w:eastAsia="Times New Roman" w:cs="Times New Roman"/>
          <w:b/>
          <w:bCs/>
          <w:color w:val="0000CD"/>
          <w:sz w:val="28"/>
          <w:szCs w:val="28"/>
        </w:rPr>
        <w:t>Bài 3</w:t>
      </w:r>
      <w:r w:rsidRPr="00CA071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CA0717">
        <w:rPr>
          <w:rFonts w:eastAsia="Times New Roman" w:cs="Times New Roman"/>
          <w:color w:val="000000"/>
          <w:sz w:val="28"/>
          <w:szCs w:val="28"/>
        </w:rPr>
        <w:t> </w:t>
      </w:r>
      <w:r w:rsidRPr="00CA0717">
        <w:rPr>
          <w:rFonts w:eastAsia="Times New Roman" w:cs="Times New Roman"/>
          <w:b/>
          <w:color w:val="000000"/>
          <w:sz w:val="28"/>
          <w:szCs w:val="28"/>
        </w:rPr>
        <w:t xml:space="preserve">TỔNG SỐ </w:t>
      </w:r>
      <w:r w:rsidR="00DD00E8" w:rsidRPr="00CA0717">
        <w:rPr>
          <w:rFonts w:eastAsia="Times New Roman" w:cs="Times New Roman"/>
          <w:b/>
          <w:color w:val="000000"/>
          <w:sz w:val="28"/>
          <w:szCs w:val="28"/>
        </w:rPr>
        <w:t>NGUYÊN TỐ</w:t>
      </w:r>
    </w:p>
    <w:p w14:paraId="06DAD93F" w14:textId="0AEA0919" w:rsidR="00047DF0" w:rsidRPr="00CA0717" w:rsidRDefault="00047DF0" w:rsidP="00047DF0">
      <w:pPr>
        <w:jc w:val="both"/>
        <w:rPr>
          <w:rFonts w:eastAsia="Times New Roman" w:cs="Times New Roman"/>
          <w:color w:val="000000"/>
          <w:sz w:val="28"/>
          <w:szCs w:val="28"/>
        </w:rPr>
      </w:pPr>
      <w:r w:rsidRPr="00CA0717">
        <w:rPr>
          <w:rFonts w:eastAsia="Times New Roman" w:cs="Times New Roman"/>
          <w:color w:val="000000"/>
          <w:sz w:val="28"/>
          <w:szCs w:val="28"/>
        </w:rPr>
        <w:t xml:space="preserve">Viết chương trình đọc vào 1 dãy số có X số. Hãy viết chương trình tính tổng các số </w:t>
      </w:r>
      <w:r w:rsidR="00DD00E8" w:rsidRPr="00CA0717">
        <w:rPr>
          <w:rFonts w:eastAsia="Times New Roman" w:cs="Times New Roman"/>
          <w:color w:val="000000"/>
          <w:sz w:val="28"/>
          <w:szCs w:val="28"/>
        </w:rPr>
        <w:t>nguyên tố</w:t>
      </w:r>
      <w:r w:rsidRPr="00CA0717">
        <w:rPr>
          <w:rFonts w:eastAsia="Times New Roman" w:cs="Times New Roman"/>
          <w:color w:val="000000"/>
          <w:sz w:val="28"/>
          <w:szCs w:val="28"/>
        </w:rPr>
        <w:t xml:space="preserve"> có trong dãy đó</w:t>
      </w:r>
      <w:r w:rsidR="00DD00E8" w:rsidRPr="00CA0717">
        <w:rPr>
          <w:rFonts w:eastAsia="Times New Roman" w:cs="Times New Roman"/>
          <w:color w:val="000000"/>
          <w:sz w:val="28"/>
          <w:szCs w:val="28"/>
        </w:rPr>
        <w:t>.</w:t>
      </w:r>
    </w:p>
    <w:p w14:paraId="14CCE775" w14:textId="264891DC" w:rsidR="00047DF0" w:rsidRPr="00CA0717" w:rsidRDefault="00047DF0" w:rsidP="00047DF0">
      <w:pPr>
        <w:ind w:firstLine="284"/>
        <w:jc w:val="both"/>
        <w:rPr>
          <w:sz w:val="28"/>
          <w:szCs w:val="28"/>
        </w:rPr>
      </w:pPr>
      <w:r w:rsidRPr="00CA0717">
        <w:rPr>
          <w:i/>
          <w:sz w:val="28"/>
          <w:szCs w:val="28"/>
        </w:rPr>
        <w:t xml:space="preserve">Dữ liệu vào: </w:t>
      </w:r>
      <w:r w:rsidRPr="00CA0717">
        <w:rPr>
          <w:sz w:val="28"/>
          <w:szCs w:val="28"/>
        </w:rPr>
        <w:t xml:space="preserve">Từ tập tin </w:t>
      </w:r>
      <w:r w:rsidR="00DD00E8" w:rsidRPr="00CA0717">
        <w:rPr>
          <w:b/>
          <w:sz w:val="28"/>
          <w:szCs w:val="28"/>
        </w:rPr>
        <w:t>tongsonguyento</w:t>
      </w:r>
      <w:r w:rsidRPr="00CA0717">
        <w:rPr>
          <w:b/>
          <w:sz w:val="28"/>
          <w:szCs w:val="28"/>
        </w:rPr>
        <w:t>.inp</w:t>
      </w:r>
      <w:r w:rsidRPr="00CA0717">
        <w:rPr>
          <w:sz w:val="28"/>
          <w:szCs w:val="28"/>
        </w:rPr>
        <w:t xml:space="preserve"> gồm </w:t>
      </w:r>
      <w:r w:rsidR="00DD00E8" w:rsidRPr="00CA0717">
        <w:rPr>
          <w:sz w:val="28"/>
          <w:szCs w:val="28"/>
        </w:rPr>
        <w:t>2 dòng:</w:t>
      </w:r>
    </w:p>
    <w:p w14:paraId="3A9B85C8" w14:textId="1A1BE151" w:rsidR="00DD00E8" w:rsidRPr="00CA0717" w:rsidRDefault="00DD00E8" w:rsidP="00DD00E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A0717">
        <w:rPr>
          <w:sz w:val="28"/>
          <w:szCs w:val="28"/>
        </w:rPr>
        <w:t>Dòng 1: Chứa giá trị của X (X &gt; 0)</w:t>
      </w:r>
    </w:p>
    <w:p w14:paraId="3A9FA164" w14:textId="5C3387F8" w:rsidR="00DD00E8" w:rsidRPr="00CA0717" w:rsidRDefault="00DD00E8" w:rsidP="00DD00E8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A0717">
        <w:rPr>
          <w:sz w:val="28"/>
          <w:szCs w:val="28"/>
        </w:rPr>
        <w:t>Dòng 2: Chứa các giá trị của dãy</w:t>
      </w:r>
    </w:p>
    <w:p w14:paraId="13D8355E" w14:textId="68FCA246" w:rsidR="00047DF0" w:rsidRPr="00CA0717" w:rsidRDefault="00047DF0" w:rsidP="00047DF0">
      <w:pPr>
        <w:ind w:firstLine="284"/>
        <w:jc w:val="both"/>
        <w:rPr>
          <w:sz w:val="28"/>
          <w:szCs w:val="28"/>
        </w:rPr>
      </w:pPr>
      <w:r w:rsidRPr="00CA0717">
        <w:rPr>
          <w:i/>
          <w:sz w:val="28"/>
          <w:szCs w:val="28"/>
        </w:rPr>
        <w:t xml:space="preserve">Kết quả: </w:t>
      </w:r>
      <w:r w:rsidRPr="00CA0717">
        <w:rPr>
          <w:sz w:val="28"/>
          <w:szCs w:val="28"/>
        </w:rPr>
        <w:t xml:space="preserve">Ghi vào tập tin </w:t>
      </w:r>
      <w:r w:rsidR="00DD00E8" w:rsidRPr="00CA0717">
        <w:rPr>
          <w:b/>
          <w:sz w:val="28"/>
          <w:szCs w:val="28"/>
        </w:rPr>
        <w:t>tongsonguyento</w:t>
      </w:r>
      <w:r w:rsidRPr="00CA0717">
        <w:rPr>
          <w:b/>
          <w:sz w:val="28"/>
          <w:szCs w:val="28"/>
        </w:rPr>
        <w:t>.out</w:t>
      </w:r>
      <w:r w:rsidRPr="00CA0717">
        <w:rPr>
          <w:sz w:val="28"/>
          <w:szCs w:val="28"/>
        </w:rPr>
        <w:t xml:space="preserve"> kết quả của chương trình </w:t>
      </w:r>
    </w:p>
    <w:p w14:paraId="68842406" w14:textId="77777777" w:rsidR="00047DF0" w:rsidRPr="00CA0717" w:rsidRDefault="00047DF0" w:rsidP="00047DF0">
      <w:pPr>
        <w:ind w:firstLine="284"/>
        <w:jc w:val="both"/>
        <w:rPr>
          <w:i/>
          <w:color w:val="0070C0"/>
          <w:sz w:val="28"/>
          <w:szCs w:val="28"/>
        </w:rPr>
      </w:pPr>
      <w:r w:rsidRPr="00CA0717">
        <w:rPr>
          <w:i/>
          <w:color w:val="0070C0"/>
          <w:sz w:val="28"/>
          <w:szCs w:val="28"/>
        </w:rPr>
        <w:lastRenderedPageBreak/>
        <w:t xml:space="preserve">Gợi ý: </w:t>
      </w:r>
    </w:p>
    <w:p w14:paraId="3066E1F5" w14:textId="0C3DF59F" w:rsidR="00047DF0" w:rsidRPr="00CA0717" w:rsidRDefault="00047DF0" w:rsidP="00047DF0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 w:rsidRPr="00CA0717">
        <w:rPr>
          <w:rFonts w:eastAsia="Times New Roman" w:cs="Times New Roman"/>
          <w:color w:val="0070C0"/>
          <w:sz w:val="28"/>
          <w:szCs w:val="28"/>
        </w:rPr>
        <w:t xml:space="preserve">- Viết chương trình con để nhập, xuất, </w:t>
      </w:r>
      <w:r w:rsidR="00DD00E8" w:rsidRPr="00CA0717">
        <w:rPr>
          <w:rFonts w:eastAsia="Times New Roman" w:cs="Times New Roman"/>
          <w:color w:val="0070C0"/>
          <w:sz w:val="28"/>
          <w:szCs w:val="28"/>
        </w:rPr>
        <w:t>kiểm tra số nguyên tố</w:t>
      </w:r>
    </w:p>
    <w:p w14:paraId="75F73D6E" w14:textId="318DC839" w:rsidR="00047DF0" w:rsidRPr="00CA0717" w:rsidRDefault="00047DF0" w:rsidP="00047DF0">
      <w:pPr>
        <w:ind w:left="284" w:firstLine="720"/>
        <w:jc w:val="both"/>
        <w:rPr>
          <w:rFonts w:eastAsia="Times New Roman" w:cs="Times New Roman"/>
          <w:color w:val="0070C0"/>
          <w:sz w:val="28"/>
          <w:szCs w:val="28"/>
        </w:rPr>
      </w:pPr>
      <w:r w:rsidRPr="00CA0717">
        <w:rPr>
          <w:rFonts w:eastAsia="Times New Roman" w:cs="Times New Roman"/>
          <w:color w:val="0070C0"/>
          <w:sz w:val="28"/>
          <w:szCs w:val="28"/>
        </w:rPr>
        <w:t>- Chương trình chính: gọi lệnh nhập, xuất ra kết quả.</w:t>
      </w:r>
      <w:r w:rsidRPr="00CA0717">
        <w:rPr>
          <w:rFonts w:eastAsia="Times New Roman" w:cs="Times New Roman"/>
          <w:color w:val="0070C0"/>
          <w:sz w:val="28"/>
          <w:szCs w:val="28"/>
        </w:rPr>
        <w:tab/>
      </w:r>
    </w:p>
    <w:p w14:paraId="28FCA577" w14:textId="77777777" w:rsidR="00047DF0" w:rsidRPr="00CA0717" w:rsidRDefault="00047DF0" w:rsidP="00047DF0">
      <w:pPr>
        <w:ind w:firstLine="284"/>
        <w:jc w:val="both"/>
        <w:rPr>
          <w:i/>
          <w:sz w:val="28"/>
          <w:szCs w:val="28"/>
        </w:rPr>
      </w:pPr>
      <w:r w:rsidRPr="00CA0717">
        <w:rPr>
          <w:i/>
          <w:sz w:val="28"/>
          <w:szCs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DD00E8" w:rsidRPr="006F4680" w14:paraId="193AF046" w14:textId="77777777" w:rsidTr="004D0D17">
        <w:tc>
          <w:tcPr>
            <w:tcW w:w="2976" w:type="dxa"/>
          </w:tcPr>
          <w:p w14:paraId="7F648D7C" w14:textId="655FA748" w:rsidR="00DD00E8" w:rsidRPr="00D305EA" w:rsidRDefault="00DD00E8" w:rsidP="00DD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5EA">
              <w:rPr>
                <w:b/>
                <w:bCs/>
                <w:sz w:val="28"/>
                <w:szCs w:val="28"/>
              </w:rPr>
              <w:t>tongsonguyento.inp</w:t>
            </w:r>
          </w:p>
        </w:tc>
        <w:tc>
          <w:tcPr>
            <w:tcW w:w="3119" w:type="dxa"/>
          </w:tcPr>
          <w:p w14:paraId="4F94C448" w14:textId="60526E1F" w:rsidR="00DD00E8" w:rsidRPr="00D305EA" w:rsidRDefault="00DD00E8" w:rsidP="00DD00E8">
            <w:pPr>
              <w:jc w:val="center"/>
              <w:rPr>
                <w:b/>
                <w:bCs/>
                <w:sz w:val="28"/>
                <w:szCs w:val="28"/>
              </w:rPr>
            </w:pPr>
            <w:r w:rsidRPr="00D305EA">
              <w:rPr>
                <w:b/>
                <w:bCs/>
                <w:sz w:val="28"/>
                <w:szCs w:val="28"/>
              </w:rPr>
              <w:t>tongsonguyento.out</w:t>
            </w:r>
          </w:p>
        </w:tc>
      </w:tr>
      <w:tr w:rsidR="00047DF0" w:rsidRPr="006F4680" w14:paraId="74D52D46" w14:textId="77777777" w:rsidTr="004D0D17">
        <w:tc>
          <w:tcPr>
            <w:tcW w:w="2976" w:type="dxa"/>
          </w:tcPr>
          <w:p w14:paraId="0627A834" w14:textId="77777777" w:rsidR="00047DF0" w:rsidRDefault="00655CF8" w:rsidP="004D0D1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05207969" w14:textId="6167221E" w:rsidR="00655CF8" w:rsidRPr="006F4680" w:rsidRDefault="00655CF8" w:rsidP="004D0D17">
            <w:pPr>
              <w:rPr>
                <w:sz w:val="28"/>
              </w:rPr>
            </w:pPr>
            <w:r>
              <w:rPr>
                <w:sz w:val="28"/>
              </w:rPr>
              <w:t>1 8 5 3 6 12</w:t>
            </w:r>
          </w:p>
        </w:tc>
        <w:tc>
          <w:tcPr>
            <w:tcW w:w="3119" w:type="dxa"/>
          </w:tcPr>
          <w:p w14:paraId="49DE6BAA" w14:textId="774361FC" w:rsidR="00047DF0" w:rsidRPr="006F468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47DF0" w:rsidRPr="006F4680" w14:paraId="23D26211" w14:textId="77777777" w:rsidTr="004D0D17">
        <w:tc>
          <w:tcPr>
            <w:tcW w:w="2976" w:type="dxa"/>
          </w:tcPr>
          <w:p w14:paraId="1154A79A" w14:textId="77777777" w:rsidR="00047DF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3136D270" w14:textId="2E96C389" w:rsidR="00655CF8" w:rsidRPr="006F468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2 5 7 8 9</w:t>
            </w:r>
          </w:p>
        </w:tc>
        <w:tc>
          <w:tcPr>
            <w:tcW w:w="3119" w:type="dxa"/>
          </w:tcPr>
          <w:p w14:paraId="1F33DDD8" w14:textId="4A3CE7A1" w:rsidR="00047DF0" w:rsidRPr="006F468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47DF0" w:rsidRPr="006F4680" w14:paraId="671DD596" w14:textId="77777777" w:rsidTr="004D0D17">
        <w:tc>
          <w:tcPr>
            <w:tcW w:w="2976" w:type="dxa"/>
          </w:tcPr>
          <w:p w14:paraId="4452F4CE" w14:textId="77777777" w:rsidR="00047DF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5908DB4C" w14:textId="1A2A3726" w:rsidR="00655CF8" w:rsidRPr="006F468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9 8 13 8 63 81 21</w:t>
            </w:r>
          </w:p>
        </w:tc>
        <w:tc>
          <w:tcPr>
            <w:tcW w:w="3119" w:type="dxa"/>
          </w:tcPr>
          <w:p w14:paraId="43D1EA7F" w14:textId="6AEBF72C" w:rsidR="00047DF0" w:rsidRPr="006F4680" w:rsidRDefault="00655CF8" w:rsidP="004D0D17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14:paraId="4D4255A2" w14:textId="303B38C2" w:rsidR="00047DF0" w:rsidRDefault="00047DF0" w:rsidP="00825751">
      <w:pPr>
        <w:rPr>
          <w:rFonts w:cs="Times New Roman"/>
          <w:sz w:val="28"/>
          <w:szCs w:val="28"/>
        </w:rPr>
      </w:pPr>
    </w:p>
    <w:p w14:paraId="6AFD3ADF" w14:textId="77777777" w:rsidR="00D305EA" w:rsidRDefault="00D305EA" w:rsidP="00825751">
      <w:pPr>
        <w:rPr>
          <w:rFonts w:cs="Times New Roman"/>
          <w:sz w:val="28"/>
          <w:szCs w:val="28"/>
        </w:rPr>
      </w:pPr>
    </w:p>
    <w:p w14:paraId="569E3E6E" w14:textId="41457014" w:rsidR="00F70B25" w:rsidRPr="00F70B25" w:rsidRDefault="00F70B25" w:rsidP="00F70B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 Hết ---</w:t>
      </w:r>
    </w:p>
    <w:sectPr w:rsidR="00F70B25" w:rsidRPr="00F70B25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C6246" w14:textId="77777777" w:rsidR="00076C93" w:rsidRDefault="00076C93" w:rsidP="00AD4EC1">
      <w:r>
        <w:separator/>
      </w:r>
    </w:p>
  </w:endnote>
  <w:endnote w:type="continuationSeparator" w:id="0">
    <w:p w14:paraId="6BA32A07" w14:textId="77777777" w:rsidR="00076C93" w:rsidRDefault="00076C93" w:rsidP="00A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A5FA" w14:textId="77777777" w:rsidR="00076C93" w:rsidRDefault="00076C93" w:rsidP="00AD4EC1">
      <w:r>
        <w:separator/>
      </w:r>
    </w:p>
  </w:footnote>
  <w:footnote w:type="continuationSeparator" w:id="0">
    <w:p w14:paraId="13225C74" w14:textId="77777777" w:rsidR="00076C93" w:rsidRDefault="00076C93" w:rsidP="00AD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CD"/>
    <w:multiLevelType w:val="multilevel"/>
    <w:tmpl w:val="31D06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239F51D6"/>
    <w:multiLevelType w:val="multilevel"/>
    <w:tmpl w:val="B13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525C4"/>
    <w:multiLevelType w:val="multilevel"/>
    <w:tmpl w:val="128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F0D58"/>
    <w:multiLevelType w:val="hybridMultilevel"/>
    <w:tmpl w:val="E4229834"/>
    <w:lvl w:ilvl="0" w:tplc="AE546E68">
      <w:start w:val="99"/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>
    <w:nsid w:val="578F4093"/>
    <w:multiLevelType w:val="hybridMultilevel"/>
    <w:tmpl w:val="563EED22"/>
    <w:lvl w:ilvl="0" w:tplc="8E68C89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22073F"/>
    <w:multiLevelType w:val="multilevel"/>
    <w:tmpl w:val="660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25"/>
    <w:rsid w:val="00047DF0"/>
    <w:rsid w:val="00076C93"/>
    <w:rsid w:val="00166341"/>
    <w:rsid w:val="001B5627"/>
    <w:rsid w:val="00251C3E"/>
    <w:rsid w:val="002C7B31"/>
    <w:rsid w:val="00321190"/>
    <w:rsid w:val="0032192E"/>
    <w:rsid w:val="00371A55"/>
    <w:rsid w:val="003B41A5"/>
    <w:rsid w:val="00423B34"/>
    <w:rsid w:val="00493DA1"/>
    <w:rsid w:val="0054281E"/>
    <w:rsid w:val="00544D77"/>
    <w:rsid w:val="005E283F"/>
    <w:rsid w:val="00655CF8"/>
    <w:rsid w:val="006748A6"/>
    <w:rsid w:val="00815FC8"/>
    <w:rsid w:val="00825751"/>
    <w:rsid w:val="008814B0"/>
    <w:rsid w:val="008B32EA"/>
    <w:rsid w:val="008C647B"/>
    <w:rsid w:val="00993222"/>
    <w:rsid w:val="009C6E03"/>
    <w:rsid w:val="009D3F17"/>
    <w:rsid w:val="009D473F"/>
    <w:rsid w:val="00A14559"/>
    <w:rsid w:val="00A35B5D"/>
    <w:rsid w:val="00A974B1"/>
    <w:rsid w:val="00AA76CE"/>
    <w:rsid w:val="00AB2060"/>
    <w:rsid w:val="00AD4EC1"/>
    <w:rsid w:val="00B77361"/>
    <w:rsid w:val="00C36619"/>
    <w:rsid w:val="00CA0717"/>
    <w:rsid w:val="00CE011C"/>
    <w:rsid w:val="00D305EA"/>
    <w:rsid w:val="00D83CE7"/>
    <w:rsid w:val="00DD00E8"/>
    <w:rsid w:val="00DF1729"/>
    <w:rsid w:val="00DF6C7E"/>
    <w:rsid w:val="00E3699F"/>
    <w:rsid w:val="00F06E68"/>
    <w:rsid w:val="00F70B25"/>
    <w:rsid w:val="00F869EB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4B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5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5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7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9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4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34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8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6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9FA4-21A5-46E7-9A24-4488CA0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1</cp:lastModifiedBy>
  <cp:revision>28</cp:revision>
  <dcterms:created xsi:type="dcterms:W3CDTF">2020-05-29T12:54:00Z</dcterms:created>
  <dcterms:modified xsi:type="dcterms:W3CDTF">2023-09-29T03:23:00Z</dcterms:modified>
</cp:coreProperties>
</file>